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你我从此不离不弃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你我从此不离不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1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若你我从此不离不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